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6B0D8235" w:rsidR="00FA405E" w:rsidRDefault="00DB480C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DB480C">
        <w:t>Výročí kolektivizace: Sjezd jednotných zemědělských družstev</w:t>
      </w:r>
      <w:r w:rsidR="005A74C0">
        <w:t xml:space="preserve"> v roce 1984</w:t>
      </w:r>
    </w:p>
    <w:p w14:paraId="4CC1A0C3" w14:textId="07766D61" w:rsidR="00FA405E" w:rsidRDefault="00DB480C" w:rsidP="009D05FB">
      <w:pPr>
        <w:pStyle w:val="Popispracovnholistu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Pracovní list žáka seznámí s jedním z důsledků únorové </w:t>
      </w:r>
      <w:r w:rsidR="009F6B39">
        <w:t>událostí v roce 1948</w:t>
      </w:r>
      <w:r>
        <w:t>, který se projevil na venkově</w:t>
      </w:r>
      <w:r w:rsidR="00DF7E72">
        <w:t xml:space="preserve">: soukromé vlastnictví </w:t>
      </w:r>
      <w:r w:rsidR="00DF7E72" w:rsidRPr="00DF7E72">
        <w:t>přecházelo zpravidla pod nátlakem na kolektivní</w:t>
      </w:r>
      <w:r w:rsidR="00DF7E72">
        <w:t xml:space="preserve"> a </w:t>
      </w:r>
      <w:r w:rsidR="00DF7E72" w:rsidRPr="00DF7E72">
        <w:t>vznikala jednotná zemědělská družstva.</w:t>
      </w:r>
      <w:r w:rsidR="00DF7E72">
        <w:t xml:space="preserve"> </w:t>
      </w:r>
      <w:r>
        <w:rPr>
          <w:color w:val="000000"/>
          <w:shd w:val="clear" w:color="auto" w:fill="FEFDFC"/>
        </w:rPr>
        <w:t>Podívejte se na video a následně si projděte otázky.</w:t>
      </w:r>
    </w:p>
    <w:p w14:paraId="61937624" w14:textId="4955A71E" w:rsidR="00400B57" w:rsidRPr="00400B57" w:rsidRDefault="005A74C0" w:rsidP="00400B57">
      <w:pPr>
        <w:pStyle w:val="Video"/>
        <w:rPr>
          <w:rStyle w:val="Hypertextovodkaz"/>
          <w:color w:val="F22EA2"/>
        </w:rPr>
      </w:pPr>
      <w:r w:rsidRPr="005A74C0">
        <w:t xml:space="preserve">Výročí kolektivizace: Sjezd JZD </w:t>
      </w:r>
    </w:p>
    <w:p w14:paraId="2E8D214D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79841067" w14:textId="5204E9B7" w:rsidR="005A74C0" w:rsidRPr="005A74C0" w:rsidRDefault="005A74C0" w:rsidP="005A74C0">
      <w:pPr>
        <w:pStyle w:val="kol-zadn"/>
        <w:numPr>
          <w:ilvl w:val="0"/>
          <w:numId w:val="11"/>
        </w:numPr>
      </w:pPr>
      <w:r w:rsidRPr="005A74C0">
        <w:t>Jaká byla podle průvodního komentáře efektivita kolektivního hospodaření?</w:t>
      </w:r>
    </w:p>
    <w:p w14:paraId="2538D7BD" w14:textId="14DD3055" w:rsidR="00FA405E" w:rsidRDefault="00FA405E" w:rsidP="005A74C0">
      <w:pPr>
        <w:pStyle w:val="kol-zadn"/>
        <w:numPr>
          <w:ilvl w:val="0"/>
          <w:numId w:val="11"/>
        </w:num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A91FDDF" w14:textId="56E45A6C" w:rsidR="00FA405E" w:rsidRDefault="00AD1C92" w:rsidP="00EA3EF5">
      <w:pPr>
        <w:pStyle w:val="dekodpov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</w:t>
      </w:r>
      <w:r w:rsidR="00106D77" w:rsidRPr="00EA3EF5">
        <w:t>……………………………………………………………………………………………………………………</w:t>
      </w:r>
      <w:r w:rsidR="00DF7E72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06D77" w:rsidRPr="00EA3EF5">
        <w:t>……………………………………………………………………………</w:t>
      </w:r>
      <w:r w:rsidR="00EE3316">
        <w:t>………………………………………</w:t>
      </w:r>
    </w:p>
    <w:p w14:paraId="194185AA" w14:textId="48EC6EEC" w:rsidR="00DF7E72" w:rsidRPr="00DF7E72" w:rsidRDefault="005A74C0" w:rsidP="005A74C0">
      <w:pPr>
        <w:pStyle w:val="kol-zadn"/>
        <w:numPr>
          <w:ilvl w:val="0"/>
          <w:numId w:val="11"/>
        </w:numPr>
      </w:pPr>
      <w:r w:rsidRPr="005A74C0">
        <w:t>Pokuste se vysvětlit, co myslí předseda vlády Štrougal svými slovy o nové třídě, která se zrodila v důsledku února 48. Na jaké události a procesy odkazuje?</w:t>
      </w:r>
    </w:p>
    <w:p w14:paraId="401BB0C4" w14:textId="6DEEDB7D" w:rsidR="00FA405E" w:rsidRDefault="00DF7E72" w:rsidP="005A74C0">
      <w:pPr>
        <w:pStyle w:val="dekodpov"/>
        <w:ind w:left="360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  <w:r w:rsidR="005A74C0" w:rsidRPr="00EA3EF5">
        <w:t>…………………………………………………………………………………………………………………………………………………………………………………………………</w:t>
      </w:r>
      <w:r w:rsidR="005A74C0">
        <w:t>………………………………………</w:t>
      </w:r>
      <w:r w:rsidR="005A74C0">
        <w:br/>
      </w:r>
      <w:r w:rsidR="005A74C0">
        <w:br/>
      </w:r>
      <w:r w:rsidR="005A74C0">
        <w:br/>
      </w:r>
    </w:p>
    <w:p w14:paraId="6C63AA19" w14:textId="66F3C967" w:rsidR="005A74C0" w:rsidRPr="005A74C0" w:rsidRDefault="005A74C0" w:rsidP="005A74C0">
      <w:pPr>
        <w:pStyle w:val="Video"/>
      </w:pPr>
      <w:hyperlink r:id="rId10" w:history="1">
        <w:r w:rsidRPr="005A74C0">
          <w:rPr>
            <w:rStyle w:val="Hypertextovodkaz"/>
            <w:color w:val="F22EA2"/>
          </w:rPr>
          <w:t>Video č. 1: Sjezd JZD 1984</w:t>
        </w:r>
      </w:hyperlink>
    </w:p>
    <w:p w14:paraId="428A6728" w14:textId="7F674E35" w:rsidR="005A74C0" w:rsidRPr="005A74C0" w:rsidRDefault="005A74C0" w:rsidP="005A74C0">
      <w:pPr>
        <w:pStyle w:val="Video"/>
      </w:pPr>
      <w:hyperlink r:id="rId11" w:history="1">
        <w:r w:rsidRPr="005A74C0">
          <w:rPr>
            <w:rStyle w:val="Hypertextovodkaz"/>
            <w:color w:val="F22EA2"/>
          </w:rPr>
          <w:t>Video č. 2: Sjezd JZD 1953</w:t>
        </w:r>
      </w:hyperlink>
      <w:r>
        <w:br/>
      </w:r>
    </w:p>
    <w:p w14:paraId="30A07BEC" w14:textId="63C3998E" w:rsidR="00CE28A6" w:rsidRDefault="00DF7E72" w:rsidP="005A74C0">
      <w:pPr>
        <w:pStyle w:val="kol-zadn"/>
        <w:numPr>
          <w:ilvl w:val="0"/>
          <w:numId w:val="20"/>
        </w:numPr>
        <w:sectPr w:rsidR="00CE28A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DF7E72">
        <w:t xml:space="preserve">Srovnejte </w:t>
      </w:r>
      <w:r w:rsidR="00400B57">
        <w:t xml:space="preserve">video č. 1 s videem č. 2. </w:t>
      </w:r>
      <w:r w:rsidR="005A74C0">
        <w:t xml:space="preserve"> Jaké změny jste zaznamenali?</w:t>
      </w:r>
    </w:p>
    <w:p w14:paraId="7CA4F812" w14:textId="095DC5D8" w:rsidR="00DF7E72" w:rsidRDefault="00DF7E72" w:rsidP="00DF7E72">
      <w:pPr>
        <w:pStyle w:val="dekodpov"/>
        <w:ind w:left="360"/>
        <w:sectPr w:rsidR="00DF7E7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  <w:r w:rsidR="00AE159B" w:rsidRPr="00EA3EF5">
        <w:t>…………………………………………………………………………………………………………………………………………………………………………………………………</w:t>
      </w:r>
      <w:r w:rsidR="00AE159B">
        <w:t>………………………………………</w:t>
      </w:r>
      <w:r w:rsidR="005A74C0" w:rsidRPr="00EA3EF5">
        <w:t>…………………………………………………………………………………………………………………………………………………………………………………………………</w:t>
      </w:r>
      <w:r w:rsidR="005A74C0">
        <w:t>………………………………………</w:t>
      </w:r>
      <w:bookmarkStart w:id="0" w:name="_GoBack"/>
      <w:bookmarkEnd w:id="0"/>
    </w:p>
    <w:p w14:paraId="11C2C80E" w14:textId="56CDC7C4" w:rsidR="00EA3EF5" w:rsidRDefault="00EA3EF5" w:rsidP="00EA3EF5">
      <w:pPr>
        <w:pStyle w:val="dekodpov"/>
        <w:ind w:left="0"/>
        <w:sectPr w:rsidR="00EA3EF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973D461" w14:textId="5F8018DA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77777777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0699B8DE" w14:textId="7BA762F4"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2C42C345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Jméno Příjmení</w:t>
      </w:r>
    </w:p>
    <w:p w14:paraId="6D7BD5D7" w14:textId="77777777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.</w:t>
      </w:r>
    </w:p>
    <w:p w14:paraId="040128A2" w14:textId="33629358" w:rsidR="00CE28A6" w:rsidRPr="00CA2B4B" w:rsidRDefault="00CE28A6" w:rsidP="00CA2B4B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CA2B4B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F9478" w14:textId="77777777" w:rsidR="009C104B" w:rsidRDefault="009C104B">
      <w:pPr>
        <w:spacing w:after="0" w:line="240" w:lineRule="auto"/>
      </w:pPr>
      <w:r>
        <w:separator/>
      </w:r>
    </w:p>
  </w:endnote>
  <w:endnote w:type="continuationSeparator" w:id="0">
    <w:p w14:paraId="058CAED2" w14:textId="77777777" w:rsidR="009C104B" w:rsidRDefault="009C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197E8" w14:textId="77777777" w:rsidR="009C104B" w:rsidRDefault="009C104B">
      <w:pPr>
        <w:spacing w:after="0" w:line="240" w:lineRule="auto"/>
      </w:pPr>
      <w:r>
        <w:separator/>
      </w:r>
    </w:p>
  </w:footnote>
  <w:footnote w:type="continuationSeparator" w:id="0">
    <w:p w14:paraId="4BBD7FA6" w14:textId="77777777" w:rsidR="009C104B" w:rsidRDefault="009C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5.25pt;height:3.75pt" o:bullet="t">
        <v:imagedata r:id="rId1" o:title="odrazka"/>
      </v:shape>
    </w:pict>
  </w:numPicBullet>
  <w:numPicBullet w:numPicBulletId="1">
    <w:pict>
      <v:shape id="_x0000_i1051" type="#_x0000_t75" style="width:5.25pt;height:3.75pt" o:bullet="t">
        <v:imagedata r:id="rId2" o:title="videoodrazka"/>
      </v:shape>
    </w:pict>
  </w:numPicBullet>
  <w:numPicBullet w:numPicBulletId="2">
    <w:pict>
      <v:shape id="_x0000_i1052" type="#_x0000_t75" style="width:12.75pt;height:12pt" o:bullet="t">
        <v:imagedata r:id="rId3" o:title="videoodrazka"/>
      </v:shape>
    </w:pict>
  </w:numPicBullet>
  <w:numPicBullet w:numPicBulletId="3">
    <w:pict>
      <v:shape id="_x0000_i1053" type="#_x0000_t75" style="width:24pt;height:24pt" o:bullet="t">
        <v:imagedata r:id="rId4" o:title="Group 45"/>
      </v:shape>
    </w:pict>
  </w:numPicBullet>
  <w:abstractNum w:abstractNumId="0" w15:restartNumberingAfterBreak="0">
    <w:nsid w:val="02DB3413"/>
    <w:multiLevelType w:val="hybridMultilevel"/>
    <w:tmpl w:val="E9BA1E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31F32"/>
    <w:multiLevelType w:val="multilevel"/>
    <w:tmpl w:val="DE46A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D52C1"/>
    <w:multiLevelType w:val="hybridMultilevel"/>
    <w:tmpl w:val="D3501A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2B37FD0"/>
    <w:multiLevelType w:val="multilevel"/>
    <w:tmpl w:val="31F26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F45EB6"/>
    <w:multiLevelType w:val="multilevel"/>
    <w:tmpl w:val="70A4C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764F0B"/>
    <w:multiLevelType w:val="multilevel"/>
    <w:tmpl w:val="4FE21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14"/>
  </w:num>
  <w:num w:numId="4">
    <w:abstractNumId w:val="11"/>
  </w:num>
  <w:num w:numId="5">
    <w:abstractNumId w:val="9"/>
  </w:num>
  <w:num w:numId="6">
    <w:abstractNumId w:val="3"/>
  </w:num>
  <w:num w:numId="7">
    <w:abstractNumId w:val="13"/>
  </w:num>
  <w:num w:numId="8">
    <w:abstractNumId w:val="15"/>
  </w:num>
  <w:num w:numId="9">
    <w:abstractNumId w:val="10"/>
  </w:num>
  <w:num w:numId="10">
    <w:abstractNumId w:val="12"/>
  </w:num>
  <w:num w:numId="11">
    <w:abstractNumId w:val="5"/>
  </w:num>
  <w:num w:numId="12">
    <w:abstractNumId w:val="8"/>
  </w:num>
  <w:num w:numId="13">
    <w:abstractNumId w:val="16"/>
  </w:num>
  <w:num w:numId="14">
    <w:abstractNumId w:val="2"/>
  </w:num>
  <w:num w:numId="15">
    <w:abstractNumId w:val="17"/>
  </w:num>
  <w:num w:numId="16">
    <w:abstractNumId w:val="4"/>
  </w:num>
  <w:num w:numId="17">
    <w:abstractNumId w:val="7"/>
  </w:num>
  <w:num w:numId="18">
    <w:abstractNumId w:val="19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106D77"/>
    <w:rsid w:val="0011432B"/>
    <w:rsid w:val="00194B7F"/>
    <w:rsid w:val="001A7779"/>
    <w:rsid w:val="001F48A6"/>
    <w:rsid w:val="002C10F6"/>
    <w:rsid w:val="00301E59"/>
    <w:rsid w:val="00400B57"/>
    <w:rsid w:val="005A74C0"/>
    <w:rsid w:val="005E2369"/>
    <w:rsid w:val="00643389"/>
    <w:rsid w:val="00777383"/>
    <w:rsid w:val="007D2437"/>
    <w:rsid w:val="008311C7"/>
    <w:rsid w:val="008456A5"/>
    <w:rsid w:val="009C104B"/>
    <w:rsid w:val="009D05FB"/>
    <w:rsid w:val="009F6B39"/>
    <w:rsid w:val="00AD1C92"/>
    <w:rsid w:val="00AE159B"/>
    <w:rsid w:val="00B16A1A"/>
    <w:rsid w:val="00CA2B4B"/>
    <w:rsid w:val="00CE28A6"/>
    <w:rsid w:val="00D334AC"/>
    <w:rsid w:val="00D85463"/>
    <w:rsid w:val="00D928CE"/>
    <w:rsid w:val="00DB4536"/>
    <w:rsid w:val="00DB480C"/>
    <w:rsid w:val="00DF7E72"/>
    <w:rsid w:val="00E0332A"/>
    <w:rsid w:val="00E77B64"/>
    <w:rsid w:val="00EA3EF5"/>
    <w:rsid w:val="00ED3DDC"/>
    <w:rsid w:val="00EE3316"/>
    <w:rsid w:val="00F15F6B"/>
    <w:rsid w:val="00F2067A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4296-celostatni-sjezd-druzstevnik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du.ceskatelevize.cz/video/8170-vyroci-kolektivizace-sjezd-jednotnych-zemedelskych-druzstev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FEBD1-F4AE-4344-8EC6-40A869DD7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</cp:lastModifiedBy>
  <cp:revision>2</cp:revision>
  <cp:lastPrinted>2021-07-23T08:26:00Z</cp:lastPrinted>
  <dcterms:created xsi:type="dcterms:W3CDTF">2022-02-16T15:01:00Z</dcterms:created>
  <dcterms:modified xsi:type="dcterms:W3CDTF">2022-02-16T15:01:00Z</dcterms:modified>
</cp:coreProperties>
</file>